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60.1pt" o:ole="">
            <v:imagedata r:id="rId8" o:title=""/>
          </v:shape>
          <o:OLEObject Type="Embed" ProgID="Word.Picture.8" ShapeID="_x0000_i1025" DrawAspect="Content" ObjectID="_1822734500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DB3523">
        <w:rPr>
          <w:rFonts w:ascii="Arial" w:eastAsia="KaiTi" w:hAnsi="Arial" w:cs="Arial"/>
          <w:lang w:eastAsia="zh-CN"/>
        </w:rPr>
        <w:t>3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E236C8" w:rsidRDefault="00E236C8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DB3523">
        <w:rPr>
          <w:rFonts w:ascii="Arial" w:eastAsia="KaiTi" w:hAnsi="Arial" w:cs="Arial"/>
          <w:b/>
          <w:bCs/>
          <w:u w:val="single"/>
          <w:lang w:eastAsia="zh-CN"/>
        </w:rPr>
        <w:t>83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 w:rsidR="007431FE">
        <w:rPr>
          <w:rFonts w:ascii="Arial" w:eastAsia="KaiTi" w:hAnsi="Arial" w:cs="Arial"/>
          <w:b/>
          <w:bCs/>
          <w:u w:val="single"/>
          <w:lang w:eastAsia="zh-CN"/>
        </w:rPr>
        <w:t>BPE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 w:rsidR="007431F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</w:t>
      </w:r>
      <w:r w:rsidR="00DB3523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31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7431F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BPE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DB3523">
        <w:rPr>
          <w:rFonts w:ascii="Arial" w:eastAsia="KaiTi" w:hAnsi="Arial"/>
          <w:bCs/>
        </w:rPr>
        <w:t>PROPOSED TO SUPPLY AND INSTALL NEW ELECTRICAL ITEMS AT AMOURY RU’D</w:t>
      </w:r>
      <w:proofErr w:type="gramStart"/>
      <w:r w:rsidR="00DB3523">
        <w:rPr>
          <w:rFonts w:ascii="Arial" w:eastAsia="KaiTi" w:hAnsi="Arial"/>
          <w:bCs/>
        </w:rPr>
        <w:t>’ ,</w:t>
      </w:r>
      <w:proofErr w:type="gramEnd"/>
      <w:r w:rsidR="00DB3523">
        <w:rPr>
          <w:rFonts w:ascii="Arial" w:eastAsia="KaiTi" w:hAnsi="Arial"/>
          <w:bCs/>
        </w:rPr>
        <w:t xml:space="preserve"> BRUNEI MUARA DISTRICT, RBPF.</w:t>
      </w:r>
    </w:p>
    <w:p w:rsidR="00DB3523" w:rsidRDefault="00DB3523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84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BPE 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33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/LOG/2025 – 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BPE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TO PERFORM GENERAL SERVICING OF AIR CONDITIONERS AT SPO FLAT, BLOCK D, POLICE TRAINING CENTRE BUILDING, RBPF, GADONG, BRUNEI MUARA DISTRICT.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8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BPE 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42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/LOG/2025 – 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BPE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REPAIR AND GENERAP SERVICING OF AIR CONDITIONERS AT OFFICES, DEPARTMENT OF CRIMINAL INVESTIGATION BUILDING # JKR 1657 AND EXHIBIT STORE BUNGALOW # JKR 1751, GADONG, RBPF, BRUNEI MUARA DISTRICT.</w:t>
      </w:r>
    </w:p>
    <w:p w:rsidR="00E236C8" w:rsidRDefault="00E236C8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E236C8" w:rsidRPr="009A3CBA" w:rsidRDefault="00E236C8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DB3523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E236C8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DB3523">
        <w:rPr>
          <w:rFonts w:ascii="Arial" w:eastAsia="KaiTi" w:hAnsi="Arial" w:cs="Arial"/>
          <w:b/>
          <w:sz w:val="24"/>
          <w:szCs w:val="24"/>
          <w:lang w:eastAsia="zh-CN"/>
        </w:rPr>
        <w:t>01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DB3523">
        <w:rPr>
          <w:rFonts w:ascii="Arial" w:eastAsia="KaiTi" w:hAnsi="Arial" w:cs="Arial"/>
          <w:b/>
          <w:sz w:val="24"/>
          <w:szCs w:val="24"/>
          <w:lang w:eastAsia="zh-CN"/>
        </w:rPr>
        <w:t xml:space="preserve">NOVEMBER 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>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E236C8" w:rsidRDefault="00E236C8" w:rsidP="00E236C8">
      <w:pPr>
        <w:pStyle w:val="ListParagrap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36C8" w:rsidRPr="00AE7087" w:rsidRDefault="00E236C8" w:rsidP="00E236C8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DB3523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DB3523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05 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  <w:bookmarkStart w:id="0" w:name="_GoBack"/>
      <w:bookmarkEnd w:id="0"/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FD" w:rsidRDefault="005850FD" w:rsidP="00B054A5">
      <w:pPr>
        <w:spacing w:after="0" w:line="240" w:lineRule="auto"/>
      </w:pPr>
      <w:r>
        <w:separator/>
      </w:r>
    </w:p>
  </w:endnote>
  <w:endnote w:type="continuationSeparator" w:id="0">
    <w:p w:rsidR="005850FD" w:rsidRDefault="005850FD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FD" w:rsidRDefault="005850FD" w:rsidP="00B054A5">
      <w:pPr>
        <w:spacing w:after="0" w:line="240" w:lineRule="auto"/>
      </w:pPr>
      <w:r>
        <w:separator/>
      </w:r>
    </w:p>
  </w:footnote>
  <w:footnote w:type="continuationSeparator" w:id="0">
    <w:p w:rsidR="005850FD" w:rsidRDefault="005850FD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862DB"/>
    <w:rsid w:val="004A1A4B"/>
    <w:rsid w:val="004A6413"/>
    <w:rsid w:val="004B55FE"/>
    <w:rsid w:val="004D21A6"/>
    <w:rsid w:val="004D68A7"/>
    <w:rsid w:val="004D7A82"/>
    <w:rsid w:val="004E08AE"/>
    <w:rsid w:val="004E780F"/>
    <w:rsid w:val="005001B7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0FD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1FE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3523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236C8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A389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24EBF-BB36-43C9-8064-7F4E883DE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A2F21-F207-481C-BD83-F79FF3D2B1C2}"/>
</file>

<file path=customXml/itemProps3.xml><?xml version="1.0" encoding="utf-8"?>
<ds:datastoreItem xmlns:ds="http://schemas.openxmlformats.org/officeDocument/2006/customXml" ds:itemID="{E7CF3086-B8FA-4392-BA8F-3EA57EACE019}"/>
</file>

<file path=customXml/itemProps4.xml><?xml version="1.0" encoding="utf-8"?>
<ds:datastoreItem xmlns:ds="http://schemas.openxmlformats.org/officeDocument/2006/customXml" ds:itemID="{16507803-B6C5-4321-8176-170AD7909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123</cp:revision>
  <cp:lastPrinted>2023-06-21T01:50:00Z</cp:lastPrinted>
  <dcterms:created xsi:type="dcterms:W3CDTF">2020-11-05T06:43:00Z</dcterms:created>
  <dcterms:modified xsi:type="dcterms:W3CDTF">2025-10-23T06:22:00Z</dcterms:modified>
</cp:coreProperties>
</file>